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7D8E5B9F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A71396">
        <w:t>3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4A0F89B5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A71396">
        <w:t>10</w:t>
      </w:r>
      <w:r>
        <w:t>.2021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011F4504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 w:rsidR="00A71396">
        <w:t>„</w:t>
      </w:r>
      <w:r w:rsidR="00A71396">
        <w:rPr>
          <w:b/>
          <w:bCs/>
        </w:rPr>
        <w:t>Przebudowa drogi wewnętrznej na działkach 873/1 oraz 874/1 obr. Rychłocice</w:t>
      </w:r>
      <w:r w:rsidR="00A71396">
        <w:t xml:space="preserve">” </w:t>
      </w:r>
      <w:r>
        <w:t xml:space="preserve">(Zamawiający Gmina Konopnica, ul. Rynek 15, 98-313 Konopnica) oświadczam, </w:t>
      </w:r>
      <w:r w:rsidR="00F204B7">
        <w:t>c</w:t>
      </w:r>
      <w:r>
        <w:t>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8841A47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A71396">
        <w:rPr>
          <w:b/>
          <w:bCs/>
          <w:u w:val="single"/>
        </w:rPr>
        <w:t>13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A71396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5A15A2"/>
    <w:rsid w:val="005A74D6"/>
    <w:rsid w:val="006A2E69"/>
    <w:rsid w:val="007E5CDF"/>
    <w:rsid w:val="00A71396"/>
    <w:rsid w:val="00A971A9"/>
    <w:rsid w:val="00B749F0"/>
    <w:rsid w:val="00C34B5F"/>
    <w:rsid w:val="00C36A4E"/>
    <w:rsid w:val="00D27876"/>
    <w:rsid w:val="00D40AF7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2</cp:revision>
  <dcterms:created xsi:type="dcterms:W3CDTF">2021-09-07T12:39:00Z</dcterms:created>
  <dcterms:modified xsi:type="dcterms:W3CDTF">2021-11-08T07:52:00Z</dcterms:modified>
</cp:coreProperties>
</file>